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5C9C2E6" w14:textId="08B7DDBE" w:rsidR="00E03CA3" w:rsidRDefault="000C4CCF" w:rsidP="00E03CA3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 xml:space="preserve">Serie 09 boekje 15 - West opent op 1 niveau Bied beide handen </w:t>
      </w:r>
      <w:r w:rsidR="00E03CA3">
        <w:rPr>
          <w:sz w:val="32"/>
          <w:szCs w:val="32"/>
        </w:rPr>
        <w:t xml:space="preserve"> </w:t>
      </w:r>
      <w:r w:rsidR="00E03CA3">
        <w:rPr>
          <w:sz w:val="16"/>
          <w:szCs w:val="16"/>
        </w:rPr>
        <w:br/>
      </w:r>
    </w:p>
    <w:p w14:paraId="7846B9B5" w14:textId="77777777" w:rsidR="00E03CA3" w:rsidRDefault="00E03CA3" w:rsidP="00E03CA3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46B35D41" w14:textId="77777777" w:rsidR="00E40B2E" w:rsidRPr="00E40B2E" w:rsidRDefault="00E03CA3" w:rsidP="00E40B2E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E40B2E" w:rsidRPr="00E40B2E">
        <w:rPr>
          <w:sz w:val="24"/>
          <w:szCs w:val="24"/>
        </w:rPr>
        <w:t>U bent altijd West en uw partner is Oost.</w:t>
      </w:r>
    </w:p>
    <w:p w14:paraId="6A0D5DE7" w14:textId="77777777" w:rsidR="00E40B2E" w:rsidRPr="00E40B2E" w:rsidRDefault="00E40B2E" w:rsidP="00E40B2E">
      <w:pPr>
        <w:spacing w:after="0"/>
        <w:jc w:val="center"/>
        <w:rPr>
          <w:sz w:val="24"/>
          <w:szCs w:val="24"/>
        </w:rPr>
      </w:pPr>
      <w:r w:rsidRPr="00E40B2E">
        <w:rPr>
          <w:sz w:val="24"/>
          <w:szCs w:val="24"/>
        </w:rPr>
        <w:t>Indien niet anders vermeld passen Noord en Zuid.</w:t>
      </w:r>
    </w:p>
    <w:p w14:paraId="1DD85836" w14:textId="77777777" w:rsidR="00E40B2E" w:rsidRPr="00E40B2E" w:rsidRDefault="00E40B2E" w:rsidP="00E40B2E">
      <w:pPr>
        <w:spacing w:after="0"/>
        <w:jc w:val="center"/>
        <w:rPr>
          <w:sz w:val="24"/>
          <w:szCs w:val="24"/>
        </w:rPr>
      </w:pPr>
      <w:r w:rsidRPr="00E40B2E">
        <w:rPr>
          <w:sz w:val="24"/>
          <w:szCs w:val="24"/>
        </w:rPr>
        <w:t>Is het spelnummer rood dan bent u kwetsbaar.</w:t>
      </w:r>
    </w:p>
    <w:p w14:paraId="0FBCDBAC" w14:textId="77777777" w:rsidR="00E40B2E" w:rsidRPr="00E40B2E" w:rsidRDefault="00E40B2E" w:rsidP="00E40B2E">
      <w:pPr>
        <w:spacing w:after="0"/>
        <w:jc w:val="center"/>
        <w:rPr>
          <w:sz w:val="24"/>
          <w:szCs w:val="24"/>
        </w:rPr>
      </w:pPr>
      <w:r w:rsidRPr="00E40B2E">
        <w:rPr>
          <w:sz w:val="24"/>
          <w:szCs w:val="24"/>
        </w:rPr>
        <w:t>Wanneer oost of west past, is de bieding afgelopen.</w:t>
      </w:r>
    </w:p>
    <w:p w14:paraId="5B4416F8" w14:textId="77777777" w:rsidR="00E40B2E" w:rsidRPr="00E40B2E" w:rsidRDefault="00E40B2E" w:rsidP="00E40B2E">
      <w:pPr>
        <w:spacing w:after="0"/>
        <w:jc w:val="center"/>
        <w:rPr>
          <w:sz w:val="24"/>
          <w:szCs w:val="24"/>
        </w:rPr>
      </w:pPr>
    </w:p>
    <w:p w14:paraId="5E321EDB" w14:textId="77777777" w:rsidR="00E40B2E" w:rsidRPr="00E40B2E" w:rsidRDefault="00E40B2E" w:rsidP="00E40B2E">
      <w:pPr>
        <w:spacing w:after="0"/>
        <w:jc w:val="center"/>
        <w:rPr>
          <w:sz w:val="24"/>
          <w:szCs w:val="24"/>
        </w:rPr>
      </w:pPr>
    </w:p>
    <w:p w14:paraId="43D68D94" w14:textId="77777777" w:rsidR="00E40B2E" w:rsidRPr="00E40B2E" w:rsidRDefault="00E40B2E" w:rsidP="00E40B2E">
      <w:pPr>
        <w:spacing w:after="0"/>
        <w:jc w:val="center"/>
        <w:rPr>
          <w:sz w:val="24"/>
          <w:szCs w:val="24"/>
        </w:rPr>
      </w:pPr>
    </w:p>
    <w:p w14:paraId="19022E53" w14:textId="77777777" w:rsidR="00E40B2E" w:rsidRPr="00E40B2E" w:rsidRDefault="00E40B2E" w:rsidP="00E40B2E">
      <w:pPr>
        <w:spacing w:after="0"/>
        <w:jc w:val="center"/>
        <w:rPr>
          <w:sz w:val="24"/>
          <w:szCs w:val="24"/>
        </w:rPr>
      </w:pPr>
    </w:p>
    <w:p w14:paraId="03B7EB8A" w14:textId="77777777" w:rsidR="00E40B2E" w:rsidRPr="00E40B2E" w:rsidRDefault="00E40B2E" w:rsidP="00E40B2E">
      <w:pPr>
        <w:spacing w:after="0"/>
        <w:jc w:val="center"/>
        <w:rPr>
          <w:sz w:val="24"/>
          <w:szCs w:val="24"/>
        </w:rPr>
      </w:pPr>
    </w:p>
    <w:p w14:paraId="41D3C840" w14:textId="77777777" w:rsidR="00E40B2E" w:rsidRPr="00E40B2E" w:rsidRDefault="00E40B2E" w:rsidP="00E40B2E">
      <w:pPr>
        <w:spacing w:after="0"/>
        <w:jc w:val="center"/>
        <w:rPr>
          <w:sz w:val="24"/>
          <w:szCs w:val="24"/>
        </w:rPr>
      </w:pPr>
    </w:p>
    <w:p w14:paraId="0EFC6D94" w14:textId="74B62526" w:rsidR="006500AC" w:rsidRPr="009E5D41" w:rsidRDefault="006500AC" w:rsidP="00E40B2E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054F14D" w:rsidR="00D60594" w:rsidRPr="009E5D41" w:rsidRDefault="008E7C1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17147DEC" w:rsidR="00D60594" w:rsidRPr="009E5D41" w:rsidRDefault="008E7C1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61C527A" w:rsidR="00D60594" w:rsidRPr="009E5D41" w:rsidRDefault="008E7C1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0610E756" w:rsidR="00D60594" w:rsidRPr="009E5D41" w:rsidRDefault="008E7C1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6A301E3" w:rsidR="00D60594" w:rsidRPr="009E5D41" w:rsidRDefault="008E7C1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BCB4227" w:rsidR="00D60594" w:rsidRPr="009E5D41" w:rsidRDefault="008E7C1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0E66FEFA" w:rsidR="00D60594" w:rsidRPr="009E5D41" w:rsidRDefault="008E7C1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679D3A02" w:rsidR="00D60594" w:rsidRPr="009E5D41" w:rsidRDefault="008E7C1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4A6F3415" w:rsidR="00384704" w:rsidRPr="00BA2A2E" w:rsidRDefault="008E7C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5C7521E" w:rsidR="00384704" w:rsidRPr="00BA2A2E" w:rsidRDefault="008E7C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0FD106F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4E3BDE6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81DCE37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C3B3394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22A447E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2F86A026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A0C39FC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A3FF2F9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4F83DE8" w:rsidR="00384704" w:rsidRPr="00BA2A2E" w:rsidRDefault="008E7C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10410434" w:rsidR="00384704" w:rsidRPr="00BA2A2E" w:rsidRDefault="008E7C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20B61CD9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6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2F81811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0E18F46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F6B8B2B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7832D0D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E444884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54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725FF0A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C63F514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E2762A9" w:rsidR="00384704" w:rsidRPr="00BA2A2E" w:rsidRDefault="008E7C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EF166AF" w:rsidR="00384704" w:rsidRPr="00BA2A2E" w:rsidRDefault="008E7C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9D0244A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8F2FE7B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510CF596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2410A037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7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9948812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6BB8F83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BA2C301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09196BF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5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30E6F8BE" w:rsidR="00384704" w:rsidRPr="00BA2A2E" w:rsidRDefault="008E7C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56928F1" w:rsidR="00384704" w:rsidRPr="00BA2A2E" w:rsidRDefault="008E7C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9366D1B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21D3B5E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1FBA659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B27E5E9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BD10D83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DF5A2ED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4E004C8E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2AC6AC4A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5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358FDE8" w:rsidR="00384704" w:rsidRPr="00BA2A2E" w:rsidRDefault="008E7C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2CC617C" w:rsidR="00384704" w:rsidRPr="00BA2A2E" w:rsidRDefault="008E7C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325F7388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32440E2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2594F63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B3AC824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8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7B42FFA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8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04F6E69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D019E47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803CBAE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F144B51" w:rsidR="00384704" w:rsidRPr="00BA2A2E" w:rsidRDefault="008E7C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416484FB" w:rsidR="00384704" w:rsidRPr="00BA2A2E" w:rsidRDefault="008E7C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500D95F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6DAC82F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9DD84F4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0662A77F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6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C50AFBB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7D57F9D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4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BEB5989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20A8F7D5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7A5CBC0D" w:rsidR="00384704" w:rsidRPr="00BA2A2E" w:rsidRDefault="008E7C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89678CE" w:rsidR="00384704" w:rsidRPr="00BA2A2E" w:rsidRDefault="008E7C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36F7B04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A9FD834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4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3AB45B0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15B736F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2D08327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C8B5308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D69CE5B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9F2FF70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790480C" w:rsidR="00384704" w:rsidRPr="00BA2A2E" w:rsidRDefault="008E7C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A3E34BF" w:rsidR="00384704" w:rsidRPr="00BA2A2E" w:rsidRDefault="008E7C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F2A275C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871C0F1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5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A112766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2A7CE3B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5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80D1BFB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A9F7FC8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422A259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E930EA2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7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F43D38F" w:rsidR="00384704" w:rsidRPr="00BA2A2E" w:rsidRDefault="008E7C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638E23AA" w:rsidR="00384704" w:rsidRPr="00BA2A2E" w:rsidRDefault="008E7C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EE22B9E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8E059D2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92F3856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72F00B4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1343D160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4E69CB9" w:rsidR="00384704" w:rsidRPr="009E5D41" w:rsidRDefault="008E7C1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97F31E8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8E1A3B9" w:rsidR="00384704" w:rsidRPr="009E5D41" w:rsidRDefault="008E7C1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86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6D6E15DC" w:rsidR="00384704" w:rsidRPr="00BA2A2E" w:rsidRDefault="008E7C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352ABC6" w:rsidR="00384704" w:rsidRPr="00BA2A2E" w:rsidRDefault="008E7C1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94314" w14:textId="77777777" w:rsidR="00A22E2B" w:rsidRDefault="00A22E2B" w:rsidP="0039069D">
      <w:pPr>
        <w:spacing w:after="0" w:line="240" w:lineRule="auto"/>
      </w:pPr>
      <w:r>
        <w:separator/>
      </w:r>
    </w:p>
  </w:endnote>
  <w:endnote w:type="continuationSeparator" w:id="0">
    <w:p w14:paraId="33146547" w14:textId="77777777" w:rsidR="00A22E2B" w:rsidRDefault="00A22E2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F939" w14:textId="77777777" w:rsidR="00A22E2B" w:rsidRDefault="00A22E2B" w:rsidP="0039069D">
      <w:pPr>
        <w:spacing w:after="0" w:line="240" w:lineRule="auto"/>
      </w:pPr>
      <w:r>
        <w:separator/>
      </w:r>
    </w:p>
  </w:footnote>
  <w:footnote w:type="continuationSeparator" w:id="0">
    <w:p w14:paraId="3743082F" w14:textId="77777777" w:rsidR="00A22E2B" w:rsidRDefault="00A22E2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4CCF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40A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5132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E7C1E"/>
    <w:rsid w:val="008F4149"/>
    <w:rsid w:val="00921B71"/>
    <w:rsid w:val="00926E33"/>
    <w:rsid w:val="00932AF1"/>
    <w:rsid w:val="00942320"/>
    <w:rsid w:val="009472E8"/>
    <w:rsid w:val="00964076"/>
    <w:rsid w:val="00970849"/>
    <w:rsid w:val="00971AD2"/>
    <w:rsid w:val="00972C73"/>
    <w:rsid w:val="0098516D"/>
    <w:rsid w:val="0098598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22E2B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6685C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0990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03CA3"/>
    <w:rsid w:val="00E40B2E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4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8</cp:revision>
  <cp:lastPrinted>2024-02-25T14:42:00Z</cp:lastPrinted>
  <dcterms:created xsi:type="dcterms:W3CDTF">2024-02-29T09:48:00Z</dcterms:created>
  <dcterms:modified xsi:type="dcterms:W3CDTF">2024-03-17T13:09:00Z</dcterms:modified>
</cp:coreProperties>
</file>